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E2" w:rsidRDefault="00AD02E2" w:rsidP="004244D3">
      <w:pPr>
        <w:jc w:val="center"/>
        <w:rPr>
          <w:b/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1801E" wp14:editId="19ECFA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2A2A54" w:rsidRPr="00E7123C" w:rsidRDefault="002A2A54" w:rsidP="001E3109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5F292B" w:rsidRPr="001E3109" w:rsidRDefault="00996488" w:rsidP="001E3109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EA7D93" w:rsidRPr="00045033" w:rsidRDefault="00EA7D93" w:rsidP="00EA7D9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        Статья 1  </w:t>
      </w: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EA7D93" w:rsidRPr="00E7123C" w:rsidRDefault="00EA7D93" w:rsidP="00EA7D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7D93" w:rsidRPr="00A13C0F" w:rsidRDefault="00EA7D93" w:rsidP="00EA7D93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EA7D93" w:rsidRPr="00BE7569" w:rsidRDefault="00EA7D93" w:rsidP="00EA7D93">
      <w:pPr>
        <w:ind w:left="709"/>
        <w:jc w:val="both"/>
        <w:rPr>
          <w:sz w:val="28"/>
          <w:szCs w:val="28"/>
        </w:rPr>
      </w:pPr>
      <w:r w:rsidRPr="00BE7569">
        <w:rPr>
          <w:sz w:val="28"/>
          <w:szCs w:val="28"/>
        </w:rPr>
        <w:t>а) в пункте 1  цифры «10</w:t>
      </w:r>
      <w:r w:rsidR="00DD1D62">
        <w:rPr>
          <w:sz w:val="28"/>
          <w:szCs w:val="28"/>
        </w:rPr>
        <w:t> 782,4</w:t>
      </w:r>
      <w:r w:rsidRPr="00BE7569">
        <w:rPr>
          <w:sz w:val="28"/>
          <w:szCs w:val="28"/>
        </w:rPr>
        <w:t>» заменить цифрами «10</w:t>
      </w:r>
      <w:r w:rsidR="00DD1D62">
        <w:rPr>
          <w:sz w:val="28"/>
          <w:szCs w:val="28"/>
        </w:rPr>
        <w:t> 681,5</w:t>
      </w:r>
      <w:r w:rsidRPr="00BE7569">
        <w:rPr>
          <w:sz w:val="28"/>
          <w:szCs w:val="28"/>
        </w:rPr>
        <w:t>»;</w:t>
      </w: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4EFB">
        <w:rPr>
          <w:sz w:val="28"/>
          <w:szCs w:val="28"/>
        </w:rPr>
        <w:t>б) в пункте 2  цифры «11 244,1» заменить цифрами «11</w:t>
      </w:r>
      <w:r w:rsidR="00DD1D62">
        <w:rPr>
          <w:sz w:val="28"/>
          <w:szCs w:val="28"/>
        </w:rPr>
        <w:t> 747,2</w:t>
      </w:r>
      <w:r w:rsidRPr="00734EFB">
        <w:rPr>
          <w:sz w:val="28"/>
          <w:szCs w:val="28"/>
        </w:rPr>
        <w:t>»;</w:t>
      </w:r>
    </w:p>
    <w:p w:rsidR="001E3109" w:rsidRDefault="001E3109" w:rsidP="00EA7D93">
      <w:pPr>
        <w:jc w:val="both"/>
        <w:rPr>
          <w:sz w:val="28"/>
          <w:szCs w:val="28"/>
        </w:rPr>
      </w:pPr>
    </w:p>
    <w:p w:rsidR="00FF0919" w:rsidRPr="001E3109" w:rsidRDefault="00FF0919" w:rsidP="001E310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109">
        <w:rPr>
          <w:rFonts w:ascii="Times New Roman" w:hAnsi="Times New Roman"/>
          <w:sz w:val="28"/>
          <w:szCs w:val="28"/>
        </w:rPr>
        <w:t xml:space="preserve">в части </w:t>
      </w:r>
      <w:r w:rsidRPr="001E3109">
        <w:rPr>
          <w:rFonts w:ascii="Times New Roman" w:hAnsi="Times New Roman"/>
          <w:sz w:val="28"/>
          <w:szCs w:val="28"/>
        </w:rPr>
        <w:t>2</w:t>
      </w:r>
      <w:r w:rsidRPr="001E3109">
        <w:rPr>
          <w:rFonts w:ascii="Times New Roman" w:hAnsi="Times New Roman"/>
          <w:sz w:val="28"/>
          <w:szCs w:val="28"/>
        </w:rPr>
        <w:t xml:space="preserve"> статьи 1:   </w:t>
      </w:r>
    </w:p>
    <w:p w:rsidR="00EA7D93" w:rsidRDefault="00FF0919" w:rsidP="001E31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а) в </w:t>
      </w:r>
      <w:r w:rsidRPr="00734EFB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1</w:t>
      </w:r>
      <w:r w:rsidRPr="00734EFB">
        <w:rPr>
          <w:sz w:val="28"/>
          <w:szCs w:val="28"/>
        </w:rPr>
        <w:t xml:space="preserve">  цифры «</w:t>
      </w:r>
      <w:r>
        <w:rPr>
          <w:sz w:val="28"/>
          <w:szCs w:val="28"/>
        </w:rPr>
        <w:t>8659,2</w:t>
      </w:r>
      <w:r w:rsidRPr="00734EF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 709,2</w:t>
      </w:r>
      <w:r w:rsidRPr="00734EFB">
        <w:rPr>
          <w:sz w:val="28"/>
          <w:szCs w:val="28"/>
        </w:rPr>
        <w:t>»;</w:t>
      </w:r>
    </w:p>
    <w:p w:rsidR="00FF0919" w:rsidRDefault="00FF0919" w:rsidP="00FF09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б</w:t>
      </w:r>
      <w:r>
        <w:rPr>
          <w:sz w:val="28"/>
          <w:szCs w:val="28"/>
        </w:rPr>
        <w:t xml:space="preserve">) в </w:t>
      </w:r>
      <w:r w:rsidRPr="00734EFB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2 </w:t>
      </w:r>
      <w:r w:rsidRPr="00734EFB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659,2</w:t>
      </w:r>
      <w:r w:rsidRPr="00734EF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 709,2</w:t>
      </w:r>
      <w:r w:rsidRPr="00734EFB">
        <w:rPr>
          <w:sz w:val="28"/>
          <w:szCs w:val="28"/>
        </w:rPr>
        <w:t>»;</w:t>
      </w:r>
    </w:p>
    <w:p w:rsidR="00FF0919" w:rsidRDefault="00FF0919" w:rsidP="00EA7D93">
      <w:pPr>
        <w:widowControl w:val="0"/>
        <w:rPr>
          <w:color w:val="000000"/>
          <w:sz w:val="28"/>
          <w:szCs w:val="28"/>
        </w:rPr>
      </w:pP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3109">
        <w:rPr>
          <w:sz w:val="28"/>
          <w:szCs w:val="28"/>
        </w:rPr>
        <w:t>3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  <w:sectPr w:rsidR="00921C3A" w:rsidSect="00BA485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134" w:left="1134" w:header="709" w:footer="544" w:gutter="0"/>
          <w:cols w:space="708"/>
          <w:docGrid w:linePitch="360"/>
        </w:sectPr>
      </w:pPr>
    </w:p>
    <w:p w:rsidR="00BA4859" w:rsidRDefault="00BA4859" w:rsidP="00E625C3">
      <w:pPr>
        <w:jc w:val="both"/>
        <w:rPr>
          <w:b/>
          <w:sz w:val="28"/>
          <w:szCs w:val="28"/>
        </w:rPr>
      </w:pP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«Приложение 1</w:t>
      </w: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К решению Собрания депутатов</w:t>
      </w: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Ивановского сельского поселения</w:t>
      </w: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«О бюджете Ивановского сельского поселения</w:t>
      </w:r>
    </w:p>
    <w:p w:rsidR="007D7437" w:rsidRPr="000943ED" w:rsidRDefault="007D7437" w:rsidP="007D7437">
      <w:pPr>
        <w:ind w:left="709"/>
        <w:jc w:val="right"/>
        <w:rPr>
          <w:bCs/>
        </w:rPr>
      </w:pPr>
      <w:proofErr w:type="spellStart"/>
      <w:r w:rsidRPr="000943ED">
        <w:rPr>
          <w:bCs/>
        </w:rPr>
        <w:t>Сальского</w:t>
      </w:r>
      <w:proofErr w:type="spellEnd"/>
      <w:r w:rsidRPr="000943ED">
        <w:rPr>
          <w:bCs/>
        </w:rPr>
        <w:t xml:space="preserve"> района на 2021 год и </w:t>
      </w:r>
      <w:proofErr w:type="gramStart"/>
      <w:r w:rsidRPr="000943ED">
        <w:rPr>
          <w:bCs/>
        </w:rPr>
        <w:t>на</w:t>
      </w:r>
      <w:proofErr w:type="gramEnd"/>
      <w:r w:rsidRPr="000943ED">
        <w:rPr>
          <w:bCs/>
        </w:rPr>
        <w:t xml:space="preserve"> плановый</w:t>
      </w:r>
    </w:p>
    <w:p w:rsidR="007D7437" w:rsidRPr="000943ED" w:rsidRDefault="007D7437" w:rsidP="007D7437">
      <w:pPr>
        <w:ind w:left="709"/>
        <w:jc w:val="right"/>
        <w:rPr>
          <w:bCs/>
        </w:rPr>
      </w:pPr>
      <w:r w:rsidRPr="000943ED">
        <w:rPr>
          <w:bCs/>
        </w:rPr>
        <w:t>Период 2022 и 2023 годов»</w:t>
      </w:r>
    </w:p>
    <w:p w:rsidR="007D7437" w:rsidRDefault="007D7437" w:rsidP="007D7437">
      <w:pPr>
        <w:ind w:left="709"/>
        <w:rPr>
          <w:b/>
          <w:bCs/>
          <w:sz w:val="28"/>
          <w:szCs w:val="28"/>
        </w:rPr>
      </w:pPr>
    </w:p>
    <w:p w:rsidR="007D7437" w:rsidRDefault="007D7437" w:rsidP="007D7437">
      <w:pPr>
        <w:rPr>
          <w:b/>
          <w:bCs/>
          <w:sz w:val="28"/>
          <w:szCs w:val="28"/>
        </w:rPr>
      </w:pPr>
    </w:p>
    <w:p w:rsidR="007D7437" w:rsidRDefault="007D7437" w:rsidP="007D7437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7D7437" w:rsidRDefault="007D7437" w:rsidP="007D7437">
      <w:pPr>
        <w:ind w:left="709"/>
        <w:rPr>
          <w:b/>
          <w:bCs/>
          <w:sz w:val="28"/>
          <w:szCs w:val="28"/>
        </w:rPr>
      </w:pPr>
    </w:p>
    <w:p w:rsidR="007D7437" w:rsidRDefault="007D7437" w:rsidP="007D7437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17F1D">
        <w:rPr>
          <w:rFonts w:ascii="Times New Roman CYR" w:hAnsi="Times New Roman CYR" w:cs="Times New Roman CYR"/>
          <w:color w:val="000000"/>
          <w:sz w:val="28"/>
          <w:szCs w:val="28"/>
        </w:rPr>
        <w:t>(тыс. руб.)</w:t>
      </w:r>
    </w:p>
    <w:p w:rsidR="007D7437" w:rsidRDefault="007D7437" w:rsidP="007D7437">
      <w:pPr>
        <w:ind w:left="709"/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3478"/>
        <w:gridCol w:w="7296"/>
        <w:gridCol w:w="1559"/>
        <w:gridCol w:w="1560"/>
        <w:gridCol w:w="1842"/>
      </w:tblGrid>
      <w:tr w:rsidR="007D7437" w:rsidTr="005A6D38">
        <w:trPr>
          <w:trHeight w:val="39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317F1D" w:rsidRDefault="007D7437" w:rsidP="005A6D38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317F1D" w:rsidRDefault="007D7437" w:rsidP="005A6D38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37" w:rsidRPr="00317F1D" w:rsidRDefault="007D7437" w:rsidP="005A6D38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37" w:rsidRPr="00317F1D" w:rsidRDefault="007D7437" w:rsidP="005A6D38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37" w:rsidRPr="00317F1D" w:rsidRDefault="007D7437" w:rsidP="005A6D38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7D7437" w:rsidTr="001E3109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6E533D" w:rsidRDefault="007D7437" w:rsidP="005A6D38">
            <w:pPr>
              <w:jc w:val="center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6E533D" w:rsidRDefault="007D7437" w:rsidP="005A6D38">
            <w:pPr>
              <w:jc w:val="both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 7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6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718,8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75,4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75,4</w:t>
            </w:r>
          </w:p>
        </w:tc>
      </w:tr>
      <w:tr w:rsidR="007D7437" w:rsidTr="001E3109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66,4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0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05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 401,6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401,6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401,6</w:t>
            </w:r>
          </w:p>
        </w:tc>
      </w:tr>
      <w:tr w:rsidR="007D7437" w:rsidTr="001E3109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 2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 35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 351,8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89,6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89,6</w:t>
            </w:r>
          </w:p>
        </w:tc>
      </w:tr>
      <w:tr w:rsidR="007D7437" w:rsidTr="001E3109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62,2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5,3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06,9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7,4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7,4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7,4</w:t>
            </w:r>
          </w:p>
        </w:tc>
      </w:tr>
      <w:tr w:rsidR="007D7437" w:rsidTr="001E3109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62,6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351,9</w:t>
            </w:r>
          </w:p>
        </w:tc>
      </w:tr>
      <w:tr w:rsidR="007D7437" w:rsidTr="001E3109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351,9</w:t>
            </w:r>
          </w:p>
        </w:tc>
      </w:tr>
      <w:tr w:rsidR="007D7437" w:rsidTr="001E3109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9,4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9,4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72,5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10,7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,7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,7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0,0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2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021,9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5 7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 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4 021,9</w:t>
            </w:r>
          </w:p>
        </w:tc>
      </w:tr>
      <w:tr w:rsidR="007D7437" w:rsidTr="001E3109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001,1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6001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 001,1</w:t>
            </w:r>
          </w:p>
        </w:tc>
      </w:tr>
      <w:tr w:rsidR="007D7437" w:rsidTr="001E3109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0,8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2</w:t>
            </w:r>
          </w:p>
        </w:tc>
      </w:tr>
      <w:tr w:rsidR="007D7437" w:rsidTr="001E3109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0,6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00,6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 6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 9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20,0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20,0</w:t>
            </w:r>
          </w:p>
        </w:tc>
      </w:tr>
      <w:tr w:rsidR="007D7437" w:rsidTr="001E3109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1 920,0</w:t>
            </w:r>
          </w:p>
        </w:tc>
      </w:tr>
      <w:tr w:rsidR="007D7437" w:rsidTr="001E3109">
        <w:trPr>
          <w:trHeight w:val="67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  <w:p w:rsidR="007D7437" w:rsidRDefault="007D7437" w:rsidP="005A6D3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8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71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  <w:p w:rsidR="007D7437" w:rsidRDefault="007D7437" w:rsidP="005A6D38">
            <w:pPr>
              <w:jc w:val="center"/>
              <w:rPr>
                <w:color w:val="000000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8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266A92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 0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b/>
                <w:bCs/>
                <w:color w:val="000000"/>
              </w:rPr>
            </w:pPr>
            <w:r w:rsidRPr="001E3109">
              <w:rPr>
                <w:b/>
                <w:bCs/>
                <w:color w:val="000000"/>
              </w:rPr>
              <w:t>0,0</w:t>
            </w:r>
          </w:p>
        </w:tc>
      </w:tr>
      <w:tr w:rsidR="007D7437" w:rsidTr="001E3109">
        <w:trPr>
          <w:trHeight w:val="48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0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281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7D7437" w:rsidTr="001E3109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>
              <w:rPr>
                <w:color w:val="000000"/>
              </w:rPr>
              <w:t>сельских</w:t>
            </w:r>
            <w:proofErr w:type="gramEnd"/>
            <w:r>
              <w:rPr>
                <w:color w:val="000000"/>
              </w:rPr>
              <w:t xml:space="preserve"> поселения (Областной конкурс "Лучшее территориальное общественное самоуправление в Ростовской област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7D7437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0,0</w:t>
            </w:r>
          </w:p>
        </w:tc>
      </w:tr>
      <w:tr w:rsidR="001E3109" w:rsidTr="001E3109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Default="007D7437" w:rsidP="005A6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1E3109" w:rsidP="001E3109">
            <w:pPr>
              <w:pStyle w:val="ab"/>
              <w:ind w:left="-57"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66A92" w:rsidRPr="001E3109">
              <w:rPr>
                <w:rFonts w:ascii="Times New Roman" w:hAnsi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09" w:rsidRPr="001E3109" w:rsidRDefault="001E3109" w:rsidP="001E3109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437" w:rsidRPr="001E3109" w:rsidRDefault="001E3109" w:rsidP="001E3109">
            <w:pPr>
              <w:pStyle w:val="ab"/>
              <w:ind w:left="-72" w:hanging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66A92" w:rsidRPr="001E3109">
              <w:rPr>
                <w:rFonts w:ascii="Times New Roman" w:hAnsi="Times New Roman"/>
                <w:color w:val="000000"/>
                <w:sz w:val="24"/>
                <w:szCs w:val="24"/>
              </w:rPr>
              <w:t>70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7" w:rsidRPr="001E3109" w:rsidRDefault="001E3109" w:rsidP="001E3109">
            <w:pPr>
              <w:jc w:val="center"/>
              <w:rPr>
                <w:color w:val="000000"/>
              </w:rPr>
            </w:pPr>
            <w:r w:rsidRPr="001E3109">
              <w:rPr>
                <w:color w:val="000000"/>
              </w:rPr>
              <w:t>8</w:t>
            </w:r>
            <w:r w:rsidR="007D7437" w:rsidRPr="001E3109">
              <w:rPr>
                <w:color w:val="000000"/>
              </w:rPr>
              <w:t>740,7»;</w:t>
            </w:r>
          </w:p>
        </w:tc>
      </w:tr>
    </w:tbl>
    <w:p w:rsidR="00BA4859" w:rsidRDefault="00BA4859" w:rsidP="00E625C3">
      <w:pPr>
        <w:jc w:val="both"/>
        <w:rPr>
          <w:sz w:val="28"/>
          <w:szCs w:val="28"/>
        </w:rPr>
      </w:pPr>
    </w:p>
    <w:p w:rsidR="00EA7D93" w:rsidRDefault="00EA7D93" w:rsidP="00E625C3">
      <w:pPr>
        <w:jc w:val="both"/>
        <w:rPr>
          <w:sz w:val="28"/>
          <w:szCs w:val="28"/>
        </w:rPr>
      </w:pPr>
    </w:p>
    <w:p w:rsidR="00EA7D93" w:rsidRDefault="00EA7D93" w:rsidP="00E625C3">
      <w:pPr>
        <w:jc w:val="both"/>
        <w:rPr>
          <w:sz w:val="28"/>
          <w:szCs w:val="28"/>
        </w:rPr>
      </w:pPr>
    </w:p>
    <w:p w:rsidR="00EA7D93" w:rsidRPr="0083450D" w:rsidRDefault="00EA7D93" w:rsidP="001B2F99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3450D">
        <w:rPr>
          <w:rFonts w:ascii="Times New Roman" w:hAnsi="Times New Roman"/>
          <w:sz w:val="28"/>
          <w:szCs w:val="28"/>
        </w:rPr>
        <w:t>приложение 2 к решению изложить в следующей редакции:</w:t>
      </w: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EA7D93" w:rsidRPr="007B5692" w:rsidTr="005A6D38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D93" w:rsidRDefault="00EA7D93" w:rsidP="005A6D38">
            <w:pPr>
              <w:jc w:val="both"/>
              <w:rPr>
                <w:sz w:val="28"/>
                <w:szCs w:val="28"/>
              </w:rPr>
            </w:pPr>
          </w:p>
          <w:p w:rsidR="00EA7D93" w:rsidRDefault="00EA7D93" w:rsidP="005A6D3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4961" w:type="dxa"/>
              <w:tblInd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EA7D93" w:rsidTr="005A6D38">
              <w:tc>
                <w:tcPr>
                  <w:tcW w:w="4961" w:type="dxa"/>
                </w:tcPr>
                <w:p w:rsidR="00EA7D93" w:rsidRPr="00FF5D84" w:rsidRDefault="00EA7D93" w:rsidP="005A6D38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Приложение 2                                                                </w:t>
                  </w:r>
                </w:p>
                <w:p w:rsidR="00EA7D93" w:rsidRPr="00FF5D84" w:rsidRDefault="00EA7D93" w:rsidP="005A6D38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к   решению Собрания депутатов                                                                           </w:t>
                  </w:r>
                </w:p>
                <w:p w:rsidR="00EA7D93" w:rsidRPr="00FF5D84" w:rsidRDefault="00EA7D93" w:rsidP="005A6D38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Ивановского сельского поселения                                                             </w:t>
                  </w:r>
                </w:p>
                <w:p w:rsidR="00EA7D93" w:rsidRPr="00FF5D84" w:rsidRDefault="00EA7D93" w:rsidP="005A6D38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О  бюджете Ивановского сельского                 </w:t>
                  </w:r>
                  <w:r w:rsidRPr="00910A3C">
                    <w:t xml:space="preserve">                                                           </w:t>
                  </w:r>
                  <w:r>
                    <w:t xml:space="preserve">                                                                                          </w:t>
                  </w:r>
                  <w:r w:rsidRPr="00910A3C">
                    <w:t xml:space="preserve">поселения </w:t>
                  </w:r>
                  <w:proofErr w:type="spellStart"/>
                  <w:r w:rsidRPr="00910A3C">
                    <w:t>Сальского</w:t>
                  </w:r>
                  <w:proofErr w:type="spellEnd"/>
                  <w:r w:rsidRPr="00910A3C">
                    <w:t xml:space="preserve">  района  на 20</w:t>
                  </w:r>
                  <w:r>
                    <w:t>21 год</w:t>
                  </w:r>
                  <w:r w:rsidRPr="00910A3C">
                    <w:t xml:space="preserve">                                                                  </w:t>
                  </w:r>
                  <w:r>
                    <w:t xml:space="preserve">                                                                     </w:t>
                  </w:r>
                  <w:r w:rsidRPr="00910A3C">
                    <w:t xml:space="preserve">         </w:t>
                  </w:r>
                  <w:r>
                    <w:t xml:space="preserve">                  </w:t>
                  </w:r>
                  <w:r w:rsidRPr="00910A3C">
                    <w:t>и  на  плановый период  20</w:t>
                  </w:r>
                  <w:r>
                    <w:t>22</w:t>
                  </w:r>
                  <w:r w:rsidRPr="00910A3C">
                    <w:t xml:space="preserve">  и  202</w:t>
                  </w:r>
                  <w:r>
                    <w:t>3г</w:t>
                  </w:r>
                  <w:r w:rsidRPr="00910A3C">
                    <w:t>одов»</w:t>
                  </w:r>
                </w:p>
                <w:p w:rsidR="00EA7D93" w:rsidRDefault="00EA7D93" w:rsidP="005A6D38">
                  <w:pPr>
                    <w:pStyle w:val="ab"/>
                    <w:tabs>
                      <w:tab w:val="left" w:pos="4678"/>
                    </w:tabs>
                    <w:spacing w:after="0" w:line="240" w:lineRule="auto"/>
                    <w:ind w:left="0"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7D93" w:rsidRDefault="00EA7D93" w:rsidP="005A6D3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7D93" w:rsidRDefault="00EA7D93" w:rsidP="005A6D38">
            <w:pPr>
              <w:rPr>
                <w:b/>
                <w:bCs/>
                <w:sz w:val="28"/>
                <w:szCs w:val="28"/>
              </w:rPr>
            </w:pPr>
          </w:p>
          <w:p w:rsidR="00EA7D93" w:rsidRPr="007B5692" w:rsidRDefault="00EA7D93" w:rsidP="005A6D3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EA7D93" w:rsidRPr="007B5692" w:rsidTr="005A6D38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5A6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5A6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5A6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5A6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D93" w:rsidRPr="007B5692" w:rsidRDefault="00EA7D93" w:rsidP="005A6D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D93" w:rsidRPr="007B5692" w:rsidTr="005A6D38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5A6D38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5A6D3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5A6D3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5A6D3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D93" w:rsidRPr="007B5692" w:rsidRDefault="00EA7D93" w:rsidP="005A6D38">
            <w:pPr>
              <w:jc w:val="right"/>
            </w:pPr>
            <w:r w:rsidRPr="007B5692">
              <w:t xml:space="preserve"> (тыс. руб.)</w:t>
            </w:r>
          </w:p>
        </w:tc>
      </w:tr>
      <w:tr w:rsidR="00EA7D93" w:rsidRPr="00482F09" w:rsidTr="005A6D38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D93" w:rsidRDefault="00EA7D93" w:rsidP="005A6D38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 xml:space="preserve">Код бюджетной классификации </w:t>
            </w:r>
            <w:r w:rsidRPr="00AB7330">
              <w:rPr>
                <w:b/>
                <w:bCs/>
              </w:rPr>
              <w:lastRenderedPageBreak/>
              <w:t>Российской Федерации</w:t>
            </w:r>
          </w:p>
          <w:p w:rsidR="00EA7D93" w:rsidRPr="00AB7330" w:rsidRDefault="00EA7D93" w:rsidP="005A6D38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482F09" w:rsidRDefault="00EA7D93" w:rsidP="005A6D38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D93" w:rsidRDefault="00EA7D93" w:rsidP="005A6D3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A7D93" w:rsidRPr="00482F09" w:rsidRDefault="00EA7D93" w:rsidP="005A6D3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lastRenderedPageBreak/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D93" w:rsidRDefault="00EA7D93" w:rsidP="005A6D3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A7D93" w:rsidRPr="00482F09" w:rsidRDefault="00EA7D93" w:rsidP="005A6D3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A7D93" w:rsidRPr="00AB7330" w:rsidTr="005A6D38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D93" w:rsidRPr="00AB7330" w:rsidRDefault="00EA7D93" w:rsidP="005A6D38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3" w:rsidRPr="00AB7330" w:rsidRDefault="00EA7D93" w:rsidP="005A6D3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3" w:rsidRPr="00AB7330" w:rsidRDefault="00EA7D93" w:rsidP="005A6D3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D93" w:rsidRPr="00AB7330" w:rsidRDefault="00EA7D93" w:rsidP="005A6D3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D93" w:rsidRPr="00AB7330" w:rsidRDefault="00EA7D93" w:rsidP="005A6D38">
            <w:pPr>
              <w:rPr>
                <w:b/>
                <w:bCs/>
              </w:rPr>
            </w:pPr>
          </w:p>
        </w:tc>
      </w:tr>
      <w:tr w:rsidR="00EA7D93" w:rsidRPr="00AB7330" w:rsidTr="005A6D38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5A6D38">
            <w:pPr>
              <w:jc w:val="center"/>
              <w:rPr>
                <w:iCs/>
              </w:rPr>
            </w:pPr>
            <w:r w:rsidRPr="0083450D">
              <w:rPr>
                <w:iCs/>
              </w:rPr>
              <w:t>10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5A6D38">
            <w:pPr>
              <w:jc w:val="center"/>
              <w:rPr>
                <w:iCs/>
              </w:rPr>
            </w:pPr>
            <w:r w:rsidRPr="0083450D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5A6D38">
            <w:pPr>
              <w:jc w:val="center"/>
              <w:rPr>
                <w:iCs/>
              </w:rPr>
            </w:pPr>
            <w:r w:rsidRPr="0083450D">
              <w:rPr>
                <w:iCs/>
              </w:rPr>
              <w:t>0.0</w:t>
            </w:r>
          </w:p>
        </w:tc>
      </w:tr>
      <w:tr w:rsidR="00EA7D93" w:rsidRPr="00AB7330" w:rsidTr="005A6D38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5A6D38">
            <w:pPr>
              <w:jc w:val="center"/>
              <w:rPr>
                <w:iCs/>
              </w:rPr>
            </w:pPr>
            <w:r w:rsidRPr="0083450D">
              <w:rPr>
                <w:iCs/>
              </w:rPr>
              <w:t>10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5A6D38">
            <w:pPr>
              <w:jc w:val="center"/>
              <w:rPr>
                <w:iCs/>
              </w:rPr>
            </w:pPr>
            <w:r w:rsidRPr="0083450D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5A6D38">
            <w:pPr>
              <w:jc w:val="center"/>
              <w:rPr>
                <w:iCs/>
              </w:rPr>
            </w:pPr>
            <w:r w:rsidRPr="0083450D">
              <w:rPr>
                <w:iCs/>
              </w:rPr>
              <w:t>0.0</w:t>
            </w:r>
          </w:p>
        </w:tc>
      </w:tr>
      <w:tr w:rsidR="00EA7D93" w:rsidRPr="00910A3C" w:rsidTr="005A6D3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A21D9E">
            <w:pPr>
              <w:jc w:val="center"/>
              <w:rPr>
                <w:color w:val="000000"/>
              </w:rPr>
            </w:pPr>
            <w:r w:rsidRPr="0083450D">
              <w:rPr>
                <w:color w:val="000000"/>
              </w:rPr>
              <w:t>10</w:t>
            </w:r>
            <w:r w:rsidR="00A21D9E" w:rsidRPr="0083450D">
              <w:rPr>
                <w:color w:val="000000"/>
              </w:rPr>
              <w:t> 68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A21D9E">
            <w:pPr>
              <w:jc w:val="center"/>
              <w:rPr>
                <w:color w:val="000000"/>
              </w:rPr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5A6D38">
            <w:pPr>
              <w:jc w:val="center"/>
              <w:rPr>
                <w:color w:val="000000"/>
              </w:rPr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5A6D3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10</w:t>
            </w:r>
            <w:r w:rsidR="00A21D9E" w:rsidRPr="0083450D">
              <w:rPr>
                <w:color w:val="000000"/>
              </w:rPr>
              <w:t> 68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 xml:space="preserve">8 </w:t>
            </w:r>
            <w:r w:rsidR="00A21D9E" w:rsidRPr="0083450D">
              <w:rPr>
                <w:color w:val="000000"/>
              </w:rPr>
              <w:t>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5A6D38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5A6D38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10</w:t>
            </w:r>
            <w:r w:rsidR="00A21D9E" w:rsidRPr="0083450D">
              <w:rPr>
                <w:color w:val="000000"/>
              </w:rPr>
              <w:t> 68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5A6D38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5A6D38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10</w:t>
            </w:r>
            <w:r w:rsidR="00A21D9E" w:rsidRPr="0083450D">
              <w:rPr>
                <w:color w:val="000000"/>
              </w:rPr>
              <w:t> 68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5A6D38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5A6D3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93" w:rsidRPr="0083450D" w:rsidRDefault="00EA7D93" w:rsidP="00A21D9E">
            <w:pPr>
              <w:jc w:val="center"/>
              <w:rPr>
                <w:color w:val="000000"/>
              </w:rPr>
            </w:pPr>
            <w:r w:rsidRPr="0083450D">
              <w:rPr>
                <w:color w:val="000000"/>
              </w:rPr>
              <w:t>11</w:t>
            </w:r>
            <w:r w:rsidR="00A21D9E" w:rsidRPr="0083450D">
              <w:rPr>
                <w:color w:val="000000"/>
              </w:rPr>
              <w:t> 74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 xml:space="preserve">8 </w:t>
            </w:r>
            <w:r w:rsidR="00A21D9E" w:rsidRPr="0083450D">
              <w:rPr>
                <w:color w:val="000000"/>
              </w:rPr>
              <w:t>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5A6D38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5A6D3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11</w:t>
            </w:r>
            <w:r w:rsidR="00A21D9E" w:rsidRPr="0083450D">
              <w:rPr>
                <w:color w:val="000000"/>
              </w:rPr>
              <w:t> 74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5A6D38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Tr="005A6D38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11</w:t>
            </w:r>
            <w:r w:rsidR="00A21D9E" w:rsidRPr="0083450D">
              <w:rPr>
                <w:color w:val="000000"/>
              </w:rPr>
              <w:t> 74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A21D9E">
            <w:pPr>
              <w:jc w:val="center"/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93" w:rsidRPr="0083450D" w:rsidRDefault="00EA7D93" w:rsidP="005A6D38">
            <w:pPr>
              <w:jc w:val="center"/>
            </w:pPr>
            <w:r w:rsidRPr="0083450D">
              <w:rPr>
                <w:color w:val="000000"/>
              </w:rPr>
              <w:t>8 740.7</w:t>
            </w:r>
          </w:p>
        </w:tc>
      </w:tr>
      <w:tr w:rsidR="00EA7D93" w:rsidRPr="00910A3C" w:rsidTr="0083450D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AB7330" w:rsidRDefault="00EA7D93" w:rsidP="005A6D38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0D" w:rsidRDefault="0083450D" w:rsidP="0083450D">
            <w:pPr>
              <w:jc w:val="center"/>
              <w:rPr>
                <w:color w:val="000000"/>
              </w:rPr>
            </w:pPr>
          </w:p>
          <w:p w:rsidR="00EA7D93" w:rsidRPr="0083450D" w:rsidRDefault="00EA7D93" w:rsidP="0083450D">
            <w:pPr>
              <w:jc w:val="center"/>
            </w:pPr>
            <w:r w:rsidRPr="0083450D">
              <w:rPr>
                <w:color w:val="000000"/>
              </w:rPr>
              <w:t>11</w:t>
            </w:r>
            <w:r w:rsidR="00A21D9E" w:rsidRPr="0083450D">
              <w:rPr>
                <w:color w:val="000000"/>
              </w:rPr>
              <w:t> 74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0D" w:rsidRDefault="0083450D" w:rsidP="0083450D">
            <w:pPr>
              <w:jc w:val="center"/>
              <w:rPr>
                <w:color w:val="000000"/>
              </w:rPr>
            </w:pPr>
          </w:p>
          <w:p w:rsidR="00EA7D93" w:rsidRPr="0083450D" w:rsidRDefault="00EA7D93" w:rsidP="0083450D">
            <w:pPr>
              <w:jc w:val="center"/>
              <w:rPr>
                <w:color w:val="000000"/>
              </w:rPr>
            </w:pPr>
            <w:r w:rsidRPr="0083450D">
              <w:rPr>
                <w:color w:val="000000"/>
              </w:rPr>
              <w:t>8</w:t>
            </w:r>
            <w:r w:rsidR="00A21D9E" w:rsidRPr="0083450D">
              <w:rPr>
                <w:color w:val="000000"/>
              </w:rPr>
              <w:t> 70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93" w:rsidRPr="00F70E54" w:rsidRDefault="00EA7D93" w:rsidP="00F70E54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  <w:r w:rsidRPr="00F70E54">
              <w:rPr>
                <w:color w:val="000000"/>
              </w:rPr>
              <w:t>740.7»;</w:t>
            </w:r>
          </w:p>
        </w:tc>
      </w:tr>
    </w:tbl>
    <w:p w:rsidR="00F70E54" w:rsidRDefault="00F70E54" w:rsidP="00F70E54">
      <w:pPr>
        <w:jc w:val="both"/>
        <w:rPr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6D40BD" w:rsidRDefault="006D40BD" w:rsidP="006D40BD">
      <w:pPr>
        <w:pStyle w:val="ab"/>
        <w:ind w:left="1212"/>
        <w:jc w:val="both"/>
        <w:rPr>
          <w:rFonts w:ascii="Times New Roman" w:hAnsi="Times New Roman"/>
          <w:sz w:val="28"/>
          <w:szCs w:val="28"/>
        </w:rPr>
      </w:pPr>
    </w:p>
    <w:p w:rsidR="00EA7D93" w:rsidRPr="006D40BD" w:rsidRDefault="00F70E54" w:rsidP="001B2F99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D40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6D40BD">
        <w:rPr>
          <w:rFonts w:ascii="Times New Roman" w:hAnsi="Times New Roman"/>
          <w:sz w:val="28"/>
          <w:szCs w:val="28"/>
        </w:rPr>
        <w:t>6</w:t>
      </w:r>
      <w:r w:rsidRPr="006D40BD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EA7D93" w:rsidRPr="006D40BD" w:rsidRDefault="00EA7D93" w:rsidP="00E625C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EA7D93" w:rsidRDefault="00EA7D93" w:rsidP="00FF5D84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</w:p>
          <w:p w:rsidR="00FF5D84" w:rsidRPr="00FF5D84" w:rsidRDefault="00BA4859" w:rsidP="00FF5D84">
            <w:pPr>
              <w:tabs>
                <w:tab w:val="left" w:pos="4678"/>
              </w:tabs>
              <w:jc w:val="right"/>
            </w:pPr>
            <w:r w:rsidRPr="00FF5D84">
              <w:t xml:space="preserve"> </w:t>
            </w:r>
            <w:r w:rsidR="00FF5D84"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8A2D5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A2D5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8A2D5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B64F88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097A23">
              <w:rPr>
                <w:b/>
                <w:bCs/>
                <w:color w:val="000000"/>
              </w:rPr>
              <w:t> 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097A23">
              <w:rPr>
                <w:b/>
                <w:bCs/>
                <w:color w:val="000000"/>
              </w:rPr>
              <w:t xml:space="preserve"> 7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8A2D5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B64F88" w:rsidP="008A2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97A2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</w:t>
            </w:r>
            <w:r w:rsidR="00097A23">
              <w:rPr>
                <w:b/>
                <w:bCs/>
                <w:color w:val="000000"/>
              </w:rPr>
              <w:t>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8A2D5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B6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4F88">
              <w:rPr>
                <w:color w:val="000000"/>
              </w:rPr>
              <w:t> 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8A2D5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8A2D5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8A2D5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</w:t>
            </w:r>
            <w:r w:rsidR="00292CEA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A2D5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8A2D5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B64F8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8A2D5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Pr="008A2D59" w:rsidRDefault="008A2D59" w:rsidP="00292CE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8A2D59" w:rsidRDefault="008A2D59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8A2D59" w:rsidP="00292CEA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</w:t>
            </w:r>
            <w:r w:rsidR="0033514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</w:t>
            </w:r>
            <w:r w:rsidR="008A2D59">
              <w:rPr>
                <w:color w:val="000000"/>
              </w:rPr>
              <w:t>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3C6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D3C64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A2D5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664AC4" w:rsidTr="001B14AA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AC4" w:rsidRDefault="00664AC4" w:rsidP="001B14AA">
            <w:pPr>
              <w:jc w:val="center"/>
              <w:rPr>
                <w:color w:val="000000"/>
              </w:rPr>
            </w:pPr>
          </w:p>
          <w:p w:rsidR="00664AC4" w:rsidRDefault="00664AC4" w:rsidP="001B14AA">
            <w:pPr>
              <w:jc w:val="center"/>
              <w:rPr>
                <w:color w:val="000000"/>
              </w:rPr>
            </w:pPr>
          </w:p>
          <w:p w:rsidR="00664AC4" w:rsidRDefault="00664AC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4AC4" w:rsidTr="001B14AA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E3DAA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A2D5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DE3DA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D5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8A2D5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8A2D5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D3C64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7D3C64" w:rsidTr="001B14AA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7D3C6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7D3C6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7D3C6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8A2D5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8A2D5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0C5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5CC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0C5CC5">
              <w:rPr>
                <w:b/>
                <w:bCs/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8A2D5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F879AE" w:rsidP="00D63CC9">
            <w:pPr>
              <w:jc w:val="center"/>
            </w:pPr>
            <w:r>
              <w:t>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8A2D5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F879AE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8A2D5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</w:t>
            </w:r>
            <w:r w:rsidRPr="00D63CC9">
              <w:rPr>
                <w:color w:val="000000"/>
              </w:rPr>
              <w:lastRenderedPageBreak/>
              <w:t>сельское поселение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7D3C6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D3C6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DE3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E3DA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DE3DAA">
              <w:rPr>
                <w:b/>
                <w:bCs/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</w:t>
            </w:r>
            <w:r w:rsidR="003B02CC">
              <w:rPr>
                <w:color w:val="000000"/>
              </w:rPr>
              <w:t>4</w:t>
            </w:r>
            <w:r w:rsidR="00DE3DAA">
              <w:rPr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8A2D5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E39CF" w:rsidRDefault="008E39CF" w:rsidP="007D3C64">
            <w:pPr>
              <w:jc w:val="center"/>
              <w:rPr>
                <w:color w:val="000000"/>
              </w:rPr>
            </w:pPr>
          </w:p>
        </w:tc>
      </w:tr>
      <w:tr w:rsidR="008E39CF" w:rsidTr="008E39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E39CF" w:rsidTr="008E39CF">
        <w:trPr>
          <w:trHeight w:val="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  <w:tr w:rsidR="008E39CF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7612B0" w:rsidRPr="00762804" w:rsidRDefault="007612B0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1B2F99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612B0">
        <w:rPr>
          <w:sz w:val="28"/>
          <w:szCs w:val="28"/>
        </w:rPr>
        <w:t>)</w:t>
      </w:r>
      <w:r w:rsidR="001714E0" w:rsidRPr="00A13C0F">
        <w:rPr>
          <w:sz w:val="28"/>
          <w:szCs w:val="28"/>
        </w:rPr>
        <w:t xml:space="preserve">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6024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</w:t>
            </w:r>
            <w:r w:rsidR="00602446">
              <w:rPr>
                <w:bCs/>
                <w:color w:val="000000"/>
              </w:rPr>
              <w:t> 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24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02446">
              <w:rPr>
                <w:bCs/>
                <w:color w:val="000000"/>
              </w:rPr>
              <w:t>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="00DF2BA2">
              <w:rPr>
                <w:color w:val="000000"/>
              </w:rPr>
              <w:t xml:space="preserve">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 xml:space="preserve">труда работников органов местного самоуправления </w:t>
            </w:r>
            <w:r w:rsidRPr="00177F3A">
              <w:rPr>
                <w:iCs/>
                <w:color w:val="000000"/>
              </w:rPr>
              <w:lastRenderedPageBreak/>
              <w:t>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245C54" w:rsidP="00245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01F66" w:rsidP="00245C5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 w:rsidR="00245C54"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 w:rsidR="00245C54"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0C625A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0C625A" w:rsidRDefault="000C625A">
            <w:pPr>
              <w:jc w:val="both"/>
              <w:rPr>
                <w:iCs/>
                <w:color w:val="000000"/>
              </w:rPr>
            </w:pPr>
            <w:r w:rsidRPr="000C625A">
              <w:rPr>
                <w:i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54D24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625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0C4D56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0C4D56" w:rsidRPr="00177F3A" w:rsidTr="00104132">
        <w:trPr>
          <w:trHeight w:val="8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both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</w:t>
            </w:r>
            <w:r w:rsidRPr="00104132">
              <w:rPr>
                <w:i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Default="000C4D56" w:rsidP="001041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Default="000C4D56" w:rsidP="001041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Default="000C4D56" w:rsidP="001041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3410BF">
        <w:trPr>
          <w:trHeight w:val="2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</w:t>
            </w:r>
            <w:r w:rsidRPr="00177F3A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F3E8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EF3E8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0560D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Ивановского сельского </w:t>
            </w:r>
            <w:r w:rsidRPr="00924BAC">
              <w:rPr>
                <w:iCs/>
                <w:color w:val="000000"/>
              </w:rPr>
              <w:lastRenderedPageBreak/>
              <w:t>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0560D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B9204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4C" w:rsidRPr="00B9204C" w:rsidRDefault="00B9204C" w:rsidP="00B9204C">
            <w:pPr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1714E0" w:rsidRDefault="001B2F99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bookmarkStart w:id="0" w:name="_GoBack"/>
      <w:bookmarkEnd w:id="0"/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C94F2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</w:t>
            </w:r>
            <w:r w:rsidR="00C94F2B">
              <w:rPr>
                <w:bCs/>
                <w:color w:val="000000"/>
                <w:lang w:val="en-US"/>
              </w:rPr>
              <w:t> </w:t>
            </w:r>
            <w:r w:rsidR="00C94F2B">
              <w:rPr>
                <w:bCs/>
                <w:color w:val="000000"/>
              </w:rPr>
              <w:t>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C94F2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C94F2B">
              <w:rPr>
                <w:bCs/>
                <w:color w:val="000000"/>
              </w:rPr>
              <w:t>7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106B4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106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106B4">
              <w:rPr>
                <w:bCs/>
                <w:color w:val="000000"/>
              </w:rPr>
              <w:t>1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0560D4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0560D4">
              <w:rPr>
                <w:bCs/>
                <w:color w:val="000000"/>
              </w:rPr>
              <w:t> 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0560D4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 w:rsidR="00292CEA"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0560D4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функционирования Главы 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EA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</w:p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675281">
              <w:rPr>
                <w:bCs/>
                <w:color w:val="000000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D35CF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BE763A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</w:t>
            </w:r>
            <w:r w:rsidRPr="003410BF">
              <w:rPr>
                <w:bCs/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lastRenderedPageBreak/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5363B8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 w:rsidR="005363B8"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88201A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</w:t>
            </w:r>
            <w:r w:rsidRPr="00453670">
              <w:rPr>
                <w:bCs/>
                <w:color w:val="000000"/>
              </w:rPr>
              <w:lastRenderedPageBreak/>
              <w:t xml:space="preserve">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D35CF">
              <w:rPr>
                <w:bCs/>
                <w:color w:val="000000"/>
              </w:rPr>
              <w:t> 8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BE76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BE763A">
              <w:rPr>
                <w:bCs/>
                <w:color w:val="000000"/>
              </w:rPr>
              <w:t> 227,8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местного бюджета на осуществление полномочий </w:t>
            </w:r>
            <w:r w:rsidRPr="00833AB1">
              <w:rPr>
                <w:bCs/>
                <w:color w:val="000000"/>
              </w:rPr>
              <w:lastRenderedPageBreak/>
              <w:t>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0D35CF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right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0D35C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0D35CF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C41D9"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3C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3D3CA8">
        <w:rPr>
          <w:rFonts w:ascii="Times New Roman" w:hAnsi="Times New Roman" w:cs="Times New Roman"/>
          <w:sz w:val="28"/>
          <w:szCs w:val="28"/>
        </w:rPr>
        <w:t>Мехонце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3D3CA8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1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02E2">
        <w:rPr>
          <w:rFonts w:ascii="Times New Roman" w:hAnsi="Times New Roman" w:cs="Times New Roman"/>
          <w:sz w:val="28"/>
          <w:szCs w:val="28"/>
        </w:rPr>
        <w:t>0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</w:t>
      </w:r>
      <w:r w:rsidR="003D3CA8">
        <w:rPr>
          <w:sz w:val="28"/>
          <w:szCs w:val="28"/>
        </w:rPr>
        <w:t>9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34" w:rsidRDefault="00F53334">
      <w:r>
        <w:separator/>
      </w:r>
    </w:p>
  </w:endnote>
  <w:endnote w:type="continuationSeparator" w:id="0">
    <w:p w:rsidR="00F53334" w:rsidRDefault="00F5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64" w:rsidRDefault="007D3C64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C64" w:rsidRDefault="007D3C64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64" w:rsidRDefault="007D3C64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2F99">
      <w:rPr>
        <w:rStyle w:val="a7"/>
        <w:noProof/>
      </w:rPr>
      <w:t>51</w:t>
    </w:r>
    <w:r>
      <w:rPr>
        <w:rStyle w:val="a7"/>
      </w:rPr>
      <w:fldChar w:fldCharType="end"/>
    </w:r>
  </w:p>
  <w:p w:rsidR="007D3C64" w:rsidRDefault="007D3C64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7D3C64" w:rsidRDefault="007D3C64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34" w:rsidRDefault="00F53334">
      <w:r>
        <w:separator/>
      </w:r>
    </w:p>
  </w:footnote>
  <w:footnote w:type="continuationSeparator" w:id="0">
    <w:p w:rsidR="00F53334" w:rsidRDefault="00F5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64" w:rsidRDefault="007D3C64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C64" w:rsidRDefault="007D3C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64" w:rsidRDefault="007D3C64" w:rsidP="00BE0642">
    <w:pPr>
      <w:pStyle w:val="a5"/>
      <w:framePr w:wrap="around" w:vAnchor="text" w:hAnchor="margin" w:xAlign="center" w:y="1"/>
      <w:rPr>
        <w:rStyle w:val="a7"/>
      </w:rPr>
    </w:pPr>
  </w:p>
  <w:p w:rsidR="007D3C64" w:rsidRDefault="007D3C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6020A"/>
    <w:multiLevelType w:val="hybridMultilevel"/>
    <w:tmpl w:val="2BB2B2E6"/>
    <w:lvl w:ilvl="0" w:tplc="E1CE2484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4C2497"/>
    <w:multiLevelType w:val="hybridMultilevel"/>
    <w:tmpl w:val="69C65CB8"/>
    <w:lvl w:ilvl="0" w:tplc="6EB0F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783B"/>
    <w:multiLevelType w:val="hybridMultilevel"/>
    <w:tmpl w:val="2A24F07A"/>
    <w:lvl w:ilvl="0" w:tplc="293C71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04D269B"/>
    <w:multiLevelType w:val="hybridMultilevel"/>
    <w:tmpl w:val="7140074A"/>
    <w:lvl w:ilvl="0" w:tplc="B3FC78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D675391"/>
    <w:multiLevelType w:val="hybridMultilevel"/>
    <w:tmpl w:val="FEB61456"/>
    <w:lvl w:ilvl="0" w:tplc="11822F40">
      <w:start w:val="4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74CD0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A1031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351531"/>
    <w:multiLevelType w:val="hybridMultilevel"/>
    <w:tmpl w:val="A31023A8"/>
    <w:lvl w:ilvl="0" w:tplc="F44822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7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6B4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560D4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85081"/>
    <w:rsid w:val="000909E5"/>
    <w:rsid w:val="000914C3"/>
    <w:rsid w:val="00091815"/>
    <w:rsid w:val="00092FB2"/>
    <w:rsid w:val="0009341E"/>
    <w:rsid w:val="000943ED"/>
    <w:rsid w:val="00094DB3"/>
    <w:rsid w:val="00095622"/>
    <w:rsid w:val="00096AF1"/>
    <w:rsid w:val="0009771D"/>
    <w:rsid w:val="000979BA"/>
    <w:rsid w:val="00097A23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4D56"/>
    <w:rsid w:val="000C562C"/>
    <w:rsid w:val="000C5CC5"/>
    <w:rsid w:val="000C5E9A"/>
    <w:rsid w:val="000C625A"/>
    <w:rsid w:val="000C6E78"/>
    <w:rsid w:val="000C7690"/>
    <w:rsid w:val="000D0A57"/>
    <w:rsid w:val="000D1464"/>
    <w:rsid w:val="000D1910"/>
    <w:rsid w:val="000D24DA"/>
    <w:rsid w:val="000D2911"/>
    <w:rsid w:val="000D3286"/>
    <w:rsid w:val="000D35CF"/>
    <w:rsid w:val="000D40D1"/>
    <w:rsid w:val="000D7327"/>
    <w:rsid w:val="000D7B76"/>
    <w:rsid w:val="000E26F6"/>
    <w:rsid w:val="000E2F3D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132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2385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14AA"/>
    <w:rsid w:val="001B2F99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545"/>
    <w:rsid w:val="001E2E66"/>
    <w:rsid w:val="001E3109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A92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8BD"/>
    <w:rsid w:val="00287F92"/>
    <w:rsid w:val="00290D1F"/>
    <w:rsid w:val="002915C0"/>
    <w:rsid w:val="00292948"/>
    <w:rsid w:val="00292CEA"/>
    <w:rsid w:val="002936A0"/>
    <w:rsid w:val="00293E6B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0BF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49A0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3CA8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DEC"/>
    <w:rsid w:val="004A1E8A"/>
    <w:rsid w:val="004A240A"/>
    <w:rsid w:val="004A3D6D"/>
    <w:rsid w:val="004A6D05"/>
    <w:rsid w:val="004B0681"/>
    <w:rsid w:val="004B2716"/>
    <w:rsid w:val="004B2EBA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2446"/>
    <w:rsid w:val="006035F5"/>
    <w:rsid w:val="00605C05"/>
    <w:rsid w:val="00606243"/>
    <w:rsid w:val="00606819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4AC4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D40BD"/>
    <w:rsid w:val="006E0304"/>
    <w:rsid w:val="006E0385"/>
    <w:rsid w:val="006E1204"/>
    <w:rsid w:val="006E193E"/>
    <w:rsid w:val="006E3474"/>
    <w:rsid w:val="006E533D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4EFB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2B0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20D5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3C64"/>
    <w:rsid w:val="007D59C1"/>
    <w:rsid w:val="007D7437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50D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35C"/>
    <w:rsid w:val="0088201A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39CF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1C3A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4D24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6F9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2FF7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D9E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2AA7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05F7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2E2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1817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4F88"/>
    <w:rsid w:val="00B6762F"/>
    <w:rsid w:val="00B676D7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204C"/>
    <w:rsid w:val="00B9392D"/>
    <w:rsid w:val="00B95EE7"/>
    <w:rsid w:val="00BA112B"/>
    <w:rsid w:val="00BA1FBE"/>
    <w:rsid w:val="00BA3C10"/>
    <w:rsid w:val="00BA4859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569"/>
    <w:rsid w:val="00BE763A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4F2B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6663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1D62"/>
    <w:rsid w:val="00DD2636"/>
    <w:rsid w:val="00DD4817"/>
    <w:rsid w:val="00DD5367"/>
    <w:rsid w:val="00DD6028"/>
    <w:rsid w:val="00DD6CA3"/>
    <w:rsid w:val="00DE061B"/>
    <w:rsid w:val="00DE1D82"/>
    <w:rsid w:val="00DE36B5"/>
    <w:rsid w:val="00DE3DAA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1F66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906"/>
    <w:rsid w:val="00E25FA2"/>
    <w:rsid w:val="00E266AB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93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3E8B"/>
    <w:rsid w:val="00EF6475"/>
    <w:rsid w:val="00F009F9"/>
    <w:rsid w:val="00F02874"/>
    <w:rsid w:val="00F04F22"/>
    <w:rsid w:val="00F0605F"/>
    <w:rsid w:val="00F06E25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6EB"/>
    <w:rsid w:val="00F47D4E"/>
    <w:rsid w:val="00F514A4"/>
    <w:rsid w:val="00F53334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0E54"/>
    <w:rsid w:val="00F71A0C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879A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0919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DB0B-437F-4E89-B97C-8DDF17F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3</Pages>
  <Words>8682</Words>
  <Characters>4949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8058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67</cp:revision>
  <cp:lastPrinted>2021-07-12T09:56:00Z</cp:lastPrinted>
  <dcterms:created xsi:type="dcterms:W3CDTF">2021-02-11T13:33:00Z</dcterms:created>
  <dcterms:modified xsi:type="dcterms:W3CDTF">2021-11-10T08:19:00Z</dcterms:modified>
</cp:coreProperties>
</file>